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14:paraId="0448D486" w14:textId="77777777" w:rsidTr="00014DF0">
        <w:trPr>
          <w:trHeight w:val="454"/>
        </w:trPr>
        <w:tc>
          <w:tcPr>
            <w:tcW w:w="1129" w:type="dxa"/>
          </w:tcPr>
          <w:p w14:paraId="7D3A4024" w14:textId="1141014A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14:paraId="3EBB9CF7" w14:textId="77777777"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14:paraId="3E817B2F" w14:textId="77777777" w:rsidR="00EA1FA1" w:rsidRPr="00CE514E" w:rsidRDefault="00EA1FA1" w:rsidP="00521010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 록</w:t>
            </w:r>
          </w:p>
        </w:tc>
        <w:tc>
          <w:tcPr>
            <w:tcW w:w="1102" w:type="dxa"/>
          </w:tcPr>
          <w:p w14:paraId="085F908C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14:paraId="5538EF80" w14:textId="77777777"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14:paraId="57927617" w14:textId="77777777" w:rsidTr="00014DF0">
        <w:trPr>
          <w:trHeight w:val="454"/>
        </w:trPr>
        <w:tc>
          <w:tcPr>
            <w:tcW w:w="1129" w:type="dxa"/>
          </w:tcPr>
          <w:p w14:paraId="790DD60B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14:paraId="22D95B22" w14:textId="621C0352"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521010">
              <w:rPr>
                <w:rFonts w:ascii="맑은 고딕" w:eastAsia="맑은 고딕" w:hAnsi="맑은 고딕"/>
              </w:rPr>
              <w:t>1</w:t>
            </w:r>
            <w:r w:rsidR="00A70032">
              <w:rPr>
                <w:rFonts w:ascii="맑은 고딕" w:eastAsia="맑은 고딕" w:hAnsi="맑은 고딕"/>
              </w:rPr>
              <w:t>6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14:paraId="0789FA00" w14:textId="77777777" w:rsidR="00EA1FA1" w:rsidRPr="00CE514E" w:rsidRDefault="00EA1FA1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14:paraId="534892E3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14:paraId="2237F3D8" w14:textId="77777777" w:rsidR="00EA1FA1" w:rsidRPr="00CE514E" w:rsidRDefault="0092121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14:paraId="28C93B48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14:paraId="35A453F7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4AF3F459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14:paraId="0BF1E735" w14:textId="3FF7C9E2" w:rsidR="00EA1FA1" w:rsidRPr="00CE514E" w:rsidRDefault="00D42299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521010">
              <w:rPr>
                <w:rFonts w:ascii="맑은 고딕" w:eastAsia="맑은 고딕" w:hAnsi="맑은 고딕"/>
              </w:rPr>
              <w:t>1</w:t>
            </w:r>
            <w:r w:rsidR="00A70032">
              <w:rPr>
                <w:rFonts w:ascii="맑은 고딕" w:eastAsia="맑은 고딕" w:hAnsi="맑은 고딕"/>
              </w:rPr>
              <w:t>6</w:t>
            </w:r>
            <w:r>
              <w:rPr>
                <w:rFonts w:ascii="맑은 고딕" w:eastAsia="맑은 고딕" w:hAnsi="맑은 고딕"/>
              </w:rPr>
              <w:t>(</w:t>
            </w:r>
            <w:r w:rsidR="00A70032">
              <w:rPr>
                <w:rFonts w:ascii="맑은 고딕" w:eastAsia="맑은 고딕" w:hAnsi="맑은 고딕" w:hint="eastAsia"/>
              </w:rPr>
              <w:t>월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5A3F8CCE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14:paraId="5309AFA6" w14:textId="77777777" w:rsidR="00EA1FA1" w:rsidRPr="00CE514E" w:rsidRDefault="00370E3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14:paraId="3C4727C6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7C35EA57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14:paraId="3B6C13FA" w14:textId="530C402A" w:rsidR="00EA1FA1" w:rsidRPr="00CE514E" w:rsidRDefault="00386D3F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오늘 발표 선생님 피드백</w:t>
            </w:r>
          </w:p>
        </w:tc>
      </w:tr>
      <w:tr w:rsidR="00C131B7" w:rsidRPr="00CE514E" w14:paraId="224B6472" w14:textId="77777777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14:paraId="10CDBB7D" w14:textId="77777777"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3F9E54BF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14:paraId="3825EEE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14:paraId="119E109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4159304C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14:paraId="159EA702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14:paraId="0279B193" w14:textId="15948716" w:rsidR="00C131B7" w:rsidRPr="00CE514E" w:rsidRDefault="00A70032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14:paraId="5B76D7A0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7EE8568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480EBDB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30E4FAD0" w14:textId="6D75C47C" w:rsidR="00C131B7" w:rsidRPr="00CE514E" w:rsidRDefault="00A70032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14:paraId="794720E4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93AFBB3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66D6F56A" w14:textId="77777777" w:rsidR="00C131B7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5F91D938" w14:textId="704F5811" w:rsidR="00C131B7" w:rsidRDefault="00A70032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14:paraId="4CB33F7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8C5CC15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73301D8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1ADA887F" w14:textId="4D61A42D" w:rsidR="00C131B7" w:rsidRPr="00CE514E" w:rsidRDefault="00A70032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  <w:tr w:rsidR="00C131B7" w:rsidRPr="00CE514E" w14:paraId="6DC1822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13975F9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313B4B79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4ACB2118" w14:textId="7D66B3AB" w:rsidR="00C131B7" w:rsidRDefault="00C131B7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  <w:tr w:rsidR="00C131B7" w:rsidRPr="00CE514E" w14:paraId="78E062B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3AA728D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2CF94C30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72EC936B" w14:textId="35DBE55E" w:rsidR="00C131B7" w:rsidRDefault="00C131B7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</w:tbl>
    <w:p w14:paraId="5338B1AB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7891"/>
      </w:tblGrid>
      <w:tr w:rsidR="00B66626" w:rsidRPr="00CE514E" w14:paraId="46446D9F" w14:textId="77777777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14:paraId="4104D23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14:paraId="7100C9A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14:paraId="65F415F5" w14:textId="77777777" w:rsidTr="00F8195E">
        <w:trPr>
          <w:trHeight w:val="4020"/>
        </w:trPr>
        <w:tc>
          <w:tcPr>
            <w:tcW w:w="1413" w:type="dxa"/>
          </w:tcPr>
          <w:p w14:paraId="4A2E4CE5" w14:textId="77777777"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14:paraId="320777AA" w14:textId="72621B6C" w:rsidR="005E4661" w:rsidRDefault="00D53BB6" w:rsidP="00140F4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Cs/>
                <w:sz w:val="32"/>
                <w:szCs w:val="32"/>
              </w:rPr>
            </w:pPr>
            <w:r w:rsidRPr="00D53BB6">
              <w:rPr>
                <w:rFonts w:ascii="맑은 고딕" w:eastAsia="맑은 고딕" w:hAnsi="맑은 고딕"/>
                <w:bCs/>
                <w:sz w:val="32"/>
                <w:szCs w:val="32"/>
              </w:rPr>
              <w:t xml:space="preserve"> D</w:t>
            </w:r>
            <w:r w:rsidR="0083673F">
              <w:rPr>
                <w:rFonts w:ascii="맑은 고딕" w:eastAsia="맑은 고딕" w:hAnsi="맑은 고딕"/>
                <w:bCs/>
                <w:sz w:val="32"/>
                <w:szCs w:val="32"/>
              </w:rPr>
              <w:t>-</w:t>
            </w:r>
            <w:r w:rsidR="000F48E7">
              <w:rPr>
                <w:rFonts w:ascii="맑은 고딕" w:eastAsia="맑은 고딕" w:hAnsi="맑은 고딕"/>
                <w:bCs/>
                <w:sz w:val="32"/>
                <w:szCs w:val="32"/>
              </w:rPr>
              <w:t>2</w:t>
            </w:r>
            <w:r w:rsidR="00A70032">
              <w:rPr>
                <w:rFonts w:ascii="맑은 고딕" w:eastAsia="맑은 고딕" w:hAnsi="맑은 고딕"/>
                <w:bCs/>
                <w:sz w:val="32"/>
                <w:szCs w:val="32"/>
              </w:rPr>
              <w:t>5</w:t>
            </w:r>
          </w:p>
          <w:p w14:paraId="04A381A2" w14:textId="15ABFC41" w:rsidR="00CF7995" w:rsidRPr="00867ABF" w:rsidRDefault="00CF7995" w:rsidP="00140F4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867ABF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&lt;</w:t>
            </w:r>
            <w:r w:rsidRPr="00867ABF">
              <w:rPr>
                <w:rFonts w:ascii="맑은 고딕" w:eastAsia="맑은 고딕" w:hAnsi="맑은 고딕"/>
                <w:bCs/>
                <w:sz w:val="28"/>
                <w:szCs w:val="28"/>
              </w:rPr>
              <w:t xml:space="preserve"> </w:t>
            </w:r>
            <w:r w:rsidRPr="00867ABF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오전 회의록 &gt;</w:t>
            </w:r>
          </w:p>
          <w:p w14:paraId="638676C5" w14:textId="19355CD1" w:rsidR="005E4661" w:rsidRPr="005E4661" w:rsidRDefault="00140F4F" w:rsidP="00140F4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>-</w:t>
            </w:r>
            <w:r w:rsidR="005E4661" w:rsidRPr="005E4661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각자 이번주 어떻게 계획하고있는지</w:t>
            </w:r>
          </w:p>
          <w:p w14:paraId="38873E61" w14:textId="31780CB3" w:rsidR="005E4661" w:rsidRPr="005E4661" w:rsidRDefault="00140F4F" w:rsidP="00140F4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500" w:firstLine="110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>-</w:t>
            </w:r>
            <w:r w:rsidR="005E4661" w:rsidRPr="005E4661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지난주 동안 만든 것 공유</w:t>
            </w:r>
          </w:p>
          <w:p w14:paraId="3770EEC6" w14:textId="6DEE3728" w:rsidR="005E4661" w:rsidRPr="005E4661" w:rsidRDefault="00CF7995" w:rsidP="00CF7995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500" w:firstLine="110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>-</w:t>
            </w:r>
            <w:r w:rsidR="005E4661" w:rsidRPr="005E4661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발표 오늘 하는지 여부 여쭙기</w:t>
            </w:r>
          </w:p>
          <w:p w14:paraId="769BDEC1" w14:textId="77777777" w:rsidR="00116C2D" w:rsidRDefault="005E4661" w:rsidP="005E4661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5E4661">
              <w:rPr>
                <w:rFonts w:ascii="맑은 고딕" w:eastAsia="맑은 고딕" w:hAnsi="맑은 고딕"/>
                <w:b w:val="0"/>
                <w:sz w:val="22"/>
                <w:szCs w:val="22"/>
              </w:rPr>
              <w:t>(되도록 금주 금요일로 미뤄보기)</w:t>
            </w:r>
            <w:r w:rsidR="000C33ED" w:rsidRPr="000C33ED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</w:t>
            </w:r>
          </w:p>
          <w:p w14:paraId="51A74BAE" w14:textId="7FEB6E07" w:rsidR="00CF7995" w:rsidRPr="00867ABF" w:rsidRDefault="00CF7995" w:rsidP="005E4661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867ABF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&lt;</w:t>
            </w:r>
            <w:r w:rsidRPr="00867ABF">
              <w:rPr>
                <w:rFonts w:ascii="맑은 고딕" w:eastAsia="맑은 고딕" w:hAnsi="맑은 고딕"/>
                <w:bCs/>
                <w:sz w:val="28"/>
                <w:szCs w:val="28"/>
              </w:rPr>
              <w:t xml:space="preserve"> </w:t>
            </w:r>
            <w:r w:rsidRPr="00867ABF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오후 회의록 &gt;</w:t>
            </w:r>
          </w:p>
          <w:p w14:paraId="651CC742" w14:textId="0204D4E5" w:rsidR="00CF7995" w:rsidRDefault="00FF76C5" w:rsidP="00CF7995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>src</w:t>
            </w:r>
            <w:bookmarkStart w:id="0" w:name="_GoBack"/>
            <w:bookmarkEnd w:id="0"/>
            <w:r w:rsidR="00BF045D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&gt; upload </w:t>
            </w:r>
            <w:r w:rsidR="00BF045D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폴더 생성</w:t>
            </w:r>
          </w:p>
          <w:p w14:paraId="46D1BED0" w14:textId="79827BC3" w:rsidR="00BF045D" w:rsidRDefault="00967C36" w:rsidP="00CF7995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>`</w:t>
            </w:r>
            <w:r w:rsidR="00BF045D">
              <w:rPr>
                <w:rFonts w:ascii="맑은 고딕" w:eastAsia="맑은 고딕" w:hAnsi="맑은 고딕"/>
                <w:b w:val="0"/>
                <w:sz w:val="22"/>
                <w:szCs w:val="22"/>
              </w:rPr>
              <w:t>show</w:t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>`</w:t>
            </w:r>
            <w:r w:rsidR="00BF045D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table</w:t>
            </w:r>
            <w:r w:rsidR="00BF045D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에 컬럼 추가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되었으니까 추가하기</w:t>
            </w:r>
          </w:p>
          <w:p w14:paraId="4E5EE7EE" w14:textId="4290FFC0" w:rsidR="00D5530B" w:rsidRDefault="00867ABF" w:rsidP="00CF7995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우리 조 형상관리 </w:t>
            </w:r>
            <w:r w:rsidR="00D5530B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G</w:t>
            </w:r>
            <w:r w:rsidR="00D5530B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it </w:t>
            </w:r>
          </w:p>
          <w:p w14:paraId="6B3A4905" w14:textId="000EAF12" w:rsidR="00967C36" w:rsidRDefault="00D5530B" w:rsidP="00D5530B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48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(CEOPAGE 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형상관리 </w:t>
            </w:r>
            <w:r w:rsidRPr="00D5530B">
              <w:rPr>
                <w:rFonts w:ascii="맑은 고딕" w:eastAsia="맑은 고딕" w:hAnsi="맑은 고딕"/>
                <w:b w:val="0"/>
                <w:sz w:val="22"/>
                <w:szCs w:val="22"/>
              </w:rPr>
              <w:sym w:font="Wingdings" w:char="F0E0"/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Master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계정 김지욱</w:t>
            </w:r>
          </w:p>
          <w:p w14:paraId="1097E5B8" w14:textId="77777777" w:rsidR="00D5530B" w:rsidRDefault="00D5530B" w:rsidP="00D5530B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48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A</w:t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DMINPAGE 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형상관리 </w:t>
            </w:r>
            <w:r w:rsidRPr="00D5530B">
              <w:rPr>
                <w:rFonts w:ascii="맑은 고딕" w:eastAsia="맑은 고딕" w:hAnsi="맑은 고딕"/>
                <w:b w:val="0"/>
                <w:sz w:val="22"/>
                <w:szCs w:val="22"/>
              </w:rPr>
              <w:sym w:font="Wingdings" w:char="F0E0"/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Master 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계정 강민희</w:t>
            </w:r>
          </w:p>
          <w:p w14:paraId="798EF389" w14:textId="77777777" w:rsidR="00D5530B" w:rsidRDefault="00D5530B" w:rsidP="00D5530B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48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C</w:t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LIENTPAGE 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형상관리 </w:t>
            </w:r>
            <w:r w:rsidRPr="00D5530B">
              <w:rPr>
                <w:rFonts w:ascii="맑은 고딕" w:eastAsia="맑은 고딕" w:hAnsi="맑은 고딕"/>
                <w:b w:val="0"/>
                <w:sz w:val="22"/>
                <w:szCs w:val="22"/>
              </w:rPr>
              <w:sym w:font="Wingdings" w:char="F0E0"/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Master 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계정 김성현</w:t>
            </w:r>
          </w:p>
          <w:p w14:paraId="1922C534" w14:textId="7A25327C" w:rsidR="00D5530B" w:rsidRPr="00CF7995" w:rsidRDefault="00D5530B" w:rsidP="00D5530B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lastRenderedPageBreak/>
              <w:t>P</w:t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S. 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내일까지 오늘 목표 완성해오기!</w:t>
            </w:r>
          </w:p>
        </w:tc>
      </w:tr>
      <w:tr w:rsidR="00B66626" w:rsidRPr="00CE514E" w14:paraId="131CBCC1" w14:textId="77777777" w:rsidTr="00AC7F7A">
        <w:trPr>
          <w:trHeight w:val="75"/>
        </w:trPr>
        <w:tc>
          <w:tcPr>
            <w:tcW w:w="1413" w:type="dxa"/>
          </w:tcPr>
          <w:p w14:paraId="5FFB4F70" w14:textId="77777777"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lastRenderedPageBreak/>
              <w:t>기타사항</w:t>
            </w:r>
          </w:p>
        </w:tc>
        <w:tc>
          <w:tcPr>
            <w:tcW w:w="7891" w:type="dxa"/>
          </w:tcPr>
          <w:p w14:paraId="47236A0F" w14:textId="01303AB5" w:rsidR="001136D3" w:rsidRPr="001136D3" w:rsidRDefault="00606A54" w:rsidP="00606A54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="00612F0F"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14:paraId="34A88A48" w14:textId="77777777"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14:paraId="40CDB4E9" w14:textId="77777777"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14:paraId="2EA236CC" w14:textId="77777777" w:rsidR="00C131B7" w:rsidRPr="00FB74D5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B74D5"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 w:rsidRPr="00FB74D5">
              <w:rPr>
                <w:rFonts w:ascii="맑은 고딕" w:eastAsia="맑은 고딕" w:hAnsi="맑은 고딕"/>
                <w:b w:val="0"/>
              </w:rPr>
              <w:t>ocs</w:t>
            </w:r>
          </w:p>
          <w:p w14:paraId="201CF605" w14:textId="77777777" w:rsidR="00FB74D5" w:rsidRPr="00FB74D5" w:rsidRDefault="00FB74D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b w:val="0"/>
              </w:rPr>
            </w:pPr>
            <w:r w:rsidRPr="00FB74D5">
              <w:rPr>
                <w:rFonts w:hint="eastAsia"/>
                <w:b w:val="0"/>
              </w:rPr>
              <w:t>-</w:t>
            </w:r>
            <w:r w:rsidRPr="00FB74D5">
              <w:rPr>
                <w:b w:val="0"/>
              </w:rPr>
              <w:t xml:space="preserve"> </w:t>
            </w:r>
            <w:r w:rsidRPr="00FB74D5">
              <w:rPr>
                <w:rFonts w:hint="eastAsia"/>
                <w:b w:val="0"/>
              </w:rPr>
              <w:t>일일보고 항상 매일 올리기</w:t>
            </w:r>
          </w:p>
          <w:p w14:paraId="1216E35A" w14:textId="77777777" w:rsidR="00C131B7" w:rsidRPr="00612F0F" w:rsidRDefault="00FF76C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14:paraId="277519DC" w14:textId="77777777" w:rsidTr="00AC7F7A">
        <w:trPr>
          <w:trHeight w:val="75"/>
        </w:trPr>
        <w:tc>
          <w:tcPr>
            <w:tcW w:w="1413" w:type="dxa"/>
          </w:tcPr>
          <w:p w14:paraId="5081EF69" w14:textId="77777777"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14:paraId="23CA6AEF" w14:textId="77777777"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14:paraId="526DC7E4" w14:textId="77777777"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5BBD3" w14:textId="77777777" w:rsidR="00EC4F28" w:rsidRDefault="00EC4F28" w:rsidP="00C82710">
      <w:pPr>
        <w:spacing w:after="0" w:line="240" w:lineRule="auto"/>
      </w:pPr>
      <w:r>
        <w:separator/>
      </w:r>
    </w:p>
  </w:endnote>
  <w:endnote w:type="continuationSeparator" w:id="0">
    <w:p w14:paraId="7DB36C22" w14:textId="77777777" w:rsidR="00EC4F28" w:rsidRDefault="00EC4F28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124AF97-502A-4C01-8FE3-33DC2C658D0A}"/>
    <w:embedBold r:id="rId2" w:subsetted="1" w:fontKey="{122C0AF5-C76D-4837-911B-0EA312EA6E74}"/>
  </w:font>
  <w:font w:name="나눔고딕">
    <w:altName w:val="돋움"/>
    <w:charset w:val="81"/>
    <w:family w:val="modern"/>
    <w:pitch w:val="variable"/>
    <w:sig w:usb0="900002A7" w:usb1="29D7FCFB" w:usb2="00000010" w:usb3="00000000" w:csb0="00080001" w:csb1="00000000"/>
    <w:embedRegular r:id="rId3" w:subsetted="1" w:fontKey="{C5EFEA68-6EE7-47EB-AA44-1B7EA0C02A51}"/>
    <w:embedBold r:id="rId4" w:subsetted="1" w:fontKey="{02C48DEF-B0AE-4D6D-B538-980CE5AB3CD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8CDE" w14:textId="77777777" w:rsidR="00521010" w:rsidRPr="00014DF0" w:rsidRDefault="00521010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81E14" w14:textId="77777777" w:rsidR="00EC4F28" w:rsidRDefault="00EC4F28" w:rsidP="00C82710">
      <w:pPr>
        <w:spacing w:after="0" w:line="240" w:lineRule="auto"/>
      </w:pPr>
      <w:r>
        <w:separator/>
      </w:r>
    </w:p>
  </w:footnote>
  <w:footnote w:type="continuationSeparator" w:id="0">
    <w:p w14:paraId="35F6C1CE" w14:textId="77777777" w:rsidR="00EC4F28" w:rsidRDefault="00EC4F28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4807" w14:textId="77777777" w:rsidR="00521010" w:rsidRPr="00101919" w:rsidRDefault="00521010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17653C"/>
    <w:multiLevelType w:val="hybridMultilevel"/>
    <w:tmpl w:val="C2D03CA8"/>
    <w:lvl w:ilvl="0" w:tplc="B88EA5DE">
      <w:start w:val="2019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0B735D2"/>
    <w:multiLevelType w:val="hybridMultilevel"/>
    <w:tmpl w:val="EE3C32A0"/>
    <w:lvl w:ilvl="0" w:tplc="D3F63EA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2C67304C"/>
    <w:multiLevelType w:val="hybridMultilevel"/>
    <w:tmpl w:val="B1C6A0F6"/>
    <w:lvl w:ilvl="0" w:tplc="5F327AB4">
      <w:start w:val="2019"/>
      <w:numFmt w:val="bullet"/>
      <w:lvlText w:val="-"/>
      <w:lvlJc w:val="left"/>
      <w:pPr>
        <w:ind w:left="4329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47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9" w:hanging="400"/>
      </w:pPr>
      <w:rPr>
        <w:rFonts w:ascii="Wingdings" w:hAnsi="Wingdings" w:hint="default"/>
      </w:rPr>
    </w:lvl>
  </w:abstractNum>
  <w:abstractNum w:abstractNumId="8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9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10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2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3969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1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9" w:hanging="400"/>
      </w:pPr>
      <w:rPr>
        <w:rFonts w:ascii="Wingdings" w:hAnsi="Wingdings" w:hint="default"/>
      </w:rPr>
    </w:lvl>
  </w:abstractNum>
  <w:abstractNum w:abstractNumId="13" w15:restartNumberingAfterBreak="0">
    <w:nsid w:val="3A1455FA"/>
    <w:multiLevelType w:val="hybridMultilevel"/>
    <w:tmpl w:val="82CA205C"/>
    <w:lvl w:ilvl="0" w:tplc="D3CE2666">
      <w:start w:val="2019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5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7" w15:restartNumberingAfterBreak="0">
    <w:nsid w:val="52D57D96"/>
    <w:multiLevelType w:val="hybridMultilevel"/>
    <w:tmpl w:val="C5D897F4"/>
    <w:lvl w:ilvl="0" w:tplc="5A3646E8">
      <w:start w:val="4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8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F13CD5"/>
    <w:multiLevelType w:val="hybridMultilevel"/>
    <w:tmpl w:val="D3EA3FB0"/>
    <w:lvl w:ilvl="0" w:tplc="149E6E1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1F34E14"/>
    <w:multiLevelType w:val="hybridMultilevel"/>
    <w:tmpl w:val="642AF87E"/>
    <w:lvl w:ilvl="0" w:tplc="3FE241C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8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5"/>
  </w:num>
  <w:num w:numId="5">
    <w:abstractNumId w:val="20"/>
  </w:num>
  <w:num w:numId="6">
    <w:abstractNumId w:val="18"/>
  </w:num>
  <w:num w:numId="7">
    <w:abstractNumId w:val="30"/>
  </w:num>
  <w:num w:numId="8">
    <w:abstractNumId w:val="27"/>
  </w:num>
  <w:num w:numId="9">
    <w:abstractNumId w:val="12"/>
  </w:num>
  <w:num w:numId="10">
    <w:abstractNumId w:val="3"/>
  </w:num>
  <w:num w:numId="11">
    <w:abstractNumId w:val="10"/>
  </w:num>
  <w:num w:numId="12">
    <w:abstractNumId w:val="31"/>
  </w:num>
  <w:num w:numId="13">
    <w:abstractNumId w:val="9"/>
  </w:num>
  <w:num w:numId="14">
    <w:abstractNumId w:val="23"/>
  </w:num>
  <w:num w:numId="15">
    <w:abstractNumId w:val="29"/>
  </w:num>
  <w:num w:numId="16">
    <w:abstractNumId w:val="6"/>
  </w:num>
  <w:num w:numId="17">
    <w:abstractNumId w:val="19"/>
  </w:num>
  <w:num w:numId="18">
    <w:abstractNumId w:val="21"/>
  </w:num>
  <w:num w:numId="19">
    <w:abstractNumId w:val="26"/>
  </w:num>
  <w:num w:numId="20">
    <w:abstractNumId w:val="28"/>
  </w:num>
  <w:num w:numId="21">
    <w:abstractNumId w:val="0"/>
  </w:num>
  <w:num w:numId="22">
    <w:abstractNumId w:val="2"/>
  </w:num>
  <w:num w:numId="23">
    <w:abstractNumId w:val="24"/>
  </w:num>
  <w:num w:numId="24">
    <w:abstractNumId w:val="1"/>
  </w:num>
  <w:num w:numId="25">
    <w:abstractNumId w:val="16"/>
  </w:num>
  <w:num w:numId="26">
    <w:abstractNumId w:val="13"/>
  </w:num>
  <w:num w:numId="27">
    <w:abstractNumId w:val="17"/>
  </w:num>
  <w:num w:numId="28">
    <w:abstractNumId w:val="7"/>
  </w:num>
  <w:num w:numId="29">
    <w:abstractNumId w:val="25"/>
  </w:num>
  <w:num w:numId="30">
    <w:abstractNumId w:val="5"/>
  </w:num>
  <w:num w:numId="31">
    <w:abstractNumId w:val="22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C33ED"/>
    <w:rsid w:val="000D3D7D"/>
    <w:rsid w:val="000D7E79"/>
    <w:rsid w:val="000E3598"/>
    <w:rsid w:val="000E3D76"/>
    <w:rsid w:val="000E63C4"/>
    <w:rsid w:val="000E75E5"/>
    <w:rsid w:val="000F48E7"/>
    <w:rsid w:val="001006F1"/>
    <w:rsid w:val="00101019"/>
    <w:rsid w:val="00101919"/>
    <w:rsid w:val="00106CD9"/>
    <w:rsid w:val="0010757E"/>
    <w:rsid w:val="00112536"/>
    <w:rsid w:val="001136D3"/>
    <w:rsid w:val="001160D6"/>
    <w:rsid w:val="00116C2D"/>
    <w:rsid w:val="00127273"/>
    <w:rsid w:val="00127555"/>
    <w:rsid w:val="00136405"/>
    <w:rsid w:val="00140F4F"/>
    <w:rsid w:val="00141A09"/>
    <w:rsid w:val="001421FC"/>
    <w:rsid w:val="0014458B"/>
    <w:rsid w:val="00153BED"/>
    <w:rsid w:val="00155000"/>
    <w:rsid w:val="00155567"/>
    <w:rsid w:val="001576CD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C03AF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16C79"/>
    <w:rsid w:val="002211FB"/>
    <w:rsid w:val="00231271"/>
    <w:rsid w:val="002328E3"/>
    <w:rsid w:val="00232CD3"/>
    <w:rsid w:val="00232EBC"/>
    <w:rsid w:val="00235E05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2DEA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1D88"/>
    <w:rsid w:val="002C64A0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0692D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6D3F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474D4"/>
    <w:rsid w:val="00453ABA"/>
    <w:rsid w:val="0046544A"/>
    <w:rsid w:val="0046587E"/>
    <w:rsid w:val="00470BFF"/>
    <w:rsid w:val="004751A2"/>
    <w:rsid w:val="00475D27"/>
    <w:rsid w:val="00476D36"/>
    <w:rsid w:val="00481622"/>
    <w:rsid w:val="004827FE"/>
    <w:rsid w:val="0048384C"/>
    <w:rsid w:val="004843A9"/>
    <w:rsid w:val="00486B60"/>
    <w:rsid w:val="00497369"/>
    <w:rsid w:val="004A468A"/>
    <w:rsid w:val="004A6364"/>
    <w:rsid w:val="004B2590"/>
    <w:rsid w:val="004B447C"/>
    <w:rsid w:val="004C3FA0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1010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A3DE3"/>
    <w:rsid w:val="005B49AA"/>
    <w:rsid w:val="005B4D70"/>
    <w:rsid w:val="005B5083"/>
    <w:rsid w:val="005C1F9D"/>
    <w:rsid w:val="005C3EBB"/>
    <w:rsid w:val="005C5818"/>
    <w:rsid w:val="005C6BD1"/>
    <w:rsid w:val="005D52A8"/>
    <w:rsid w:val="005D5F8D"/>
    <w:rsid w:val="005E19AC"/>
    <w:rsid w:val="005E224A"/>
    <w:rsid w:val="005E4661"/>
    <w:rsid w:val="005E516B"/>
    <w:rsid w:val="005F001F"/>
    <w:rsid w:val="005F1F59"/>
    <w:rsid w:val="005F23B1"/>
    <w:rsid w:val="005F4669"/>
    <w:rsid w:val="005F5EB8"/>
    <w:rsid w:val="006044C9"/>
    <w:rsid w:val="00604DE3"/>
    <w:rsid w:val="00606029"/>
    <w:rsid w:val="00606A54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3BA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3D8B"/>
    <w:rsid w:val="00716A94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5798B"/>
    <w:rsid w:val="00764EA9"/>
    <w:rsid w:val="00765142"/>
    <w:rsid w:val="00767FBF"/>
    <w:rsid w:val="00773171"/>
    <w:rsid w:val="00790E4E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673F"/>
    <w:rsid w:val="00837620"/>
    <w:rsid w:val="00837779"/>
    <w:rsid w:val="00840EC3"/>
    <w:rsid w:val="00843B5D"/>
    <w:rsid w:val="00846524"/>
    <w:rsid w:val="008508DA"/>
    <w:rsid w:val="00852F96"/>
    <w:rsid w:val="008567EC"/>
    <w:rsid w:val="00862CCF"/>
    <w:rsid w:val="00864DB3"/>
    <w:rsid w:val="00867ABF"/>
    <w:rsid w:val="00873426"/>
    <w:rsid w:val="008761D5"/>
    <w:rsid w:val="008826A6"/>
    <w:rsid w:val="00884353"/>
    <w:rsid w:val="008843FB"/>
    <w:rsid w:val="00885522"/>
    <w:rsid w:val="00893470"/>
    <w:rsid w:val="00894508"/>
    <w:rsid w:val="00895810"/>
    <w:rsid w:val="00896EBE"/>
    <w:rsid w:val="00897BD1"/>
    <w:rsid w:val="008C0D12"/>
    <w:rsid w:val="008C1E29"/>
    <w:rsid w:val="008C369D"/>
    <w:rsid w:val="008C412C"/>
    <w:rsid w:val="008C5BE6"/>
    <w:rsid w:val="008D2562"/>
    <w:rsid w:val="008D4F91"/>
    <w:rsid w:val="008D5F73"/>
    <w:rsid w:val="008E0C59"/>
    <w:rsid w:val="008E501C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1C74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67C36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B77AB"/>
    <w:rsid w:val="009C4323"/>
    <w:rsid w:val="009C70C2"/>
    <w:rsid w:val="009C7D15"/>
    <w:rsid w:val="009D2E8F"/>
    <w:rsid w:val="009E59C8"/>
    <w:rsid w:val="009E7657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0032"/>
    <w:rsid w:val="00A72850"/>
    <w:rsid w:val="00A73B1B"/>
    <w:rsid w:val="00A85633"/>
    <w:rsid w:val="00A876FC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250A8"/>
    <w:rsid w:val="00B30C3E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29A7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27A7"/>
    <w:rsid w:val="00BD5620"/>
    <w:rsid w:val="00BF045D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4A32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CF7995"/>
    <w:rsid w:val="00D050E7"/>
    <w:rsid w:val="00D065B7"/>
    <w:rsid w:val="00D069CA"/>
    <w:rsid w:val="00D15B89"/>
    <w:rsid w:val="00D2237B"/>
    <w:rsid w:val="00D24FBD"/>
    <w:rsid w:val="00D26F23"/>
    <w:rsid w:val="00D27EBD"/>
    <w:rsid w:val="00D33AFD"/>
    <w:rsid w:val="00D37D6A"/>
    <w:rsid w:val="00D413FF"/>
    <w:rsid w:val="00D42299"/>
    <w:rsid w:val="00D42DDF"/>
    <w:rsid w:val="00D44389"/>
    <w:rsid w:val="00D52347"/>
    <w:rsid w:val="00D53BB6"/>
    <w:rsid w:val="00D5530B"/>
    <w:rsid w:val="00D611E3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1542"/>
    <w:rsid w:val="00E02857"/>
    <w:rsid w:val="00E04B77"/>
    <w:rsid w:val="00E0540F"/>
    <w:rsid w:val="00E054B6"/>
    <w:rsid w:val="00E0566A"/>
    <w:rsid w:val="00E06E11"/>
    <w:rsid w:val="00E145E7"/>
    <w:rsid w:val="00E160F0"/>
    <w:rsid w:val="00E22BEC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5D79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4F28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315E"/>
    <w:rsid w:val="00FB40D5"/>
    <w:rsid w:val="00FB6DFF"/>
    <w:rsid w:val="00FB74D5"/>
    <w:rsid w:val="00FC0C70"/>
    <w:rsid w:val="00FC0D52"/>
    <w:rsid w:val="00FC5F36"/>
    <w:rsid w:val="00FD0580"/>
    <w:rsid w:val="00FD2839"/>
    <w:rsid w:val="00FD661E"/>
    <w:rsid w:val="00FE152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200886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443F-DF65-4080-8C3C-1F2E621F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지혜 성</cp:lastModifiedBy>
  <cp:revision>10</cp:revision>
  <cp:lastPrinted>2018-09-25T06:40:00Z</cp:lastPrinted>
  <dcterms:created xsi:type="dcterms:W3CDTF">2019-12-16T09:04:00Z</dcterms:created>
  <dcterms:modified xsi:type="dcterms:W3CDTF">2019-12-16T10:24:00Z</dcterms:modified>
</cp:coreProperties>
</file>